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5F2F" w14:textId="77777777" w:rsidR="005D549F" w:rsidRDefault="0004617D">
      <w:pPr>
        <w:pStyle w:val="sc-CourseTitle"/>
      </w:pPr>
      <w:bookmarkStart w:id="0" w:name="9B14699D86B84D67805BB9E204D1E3CD"/>
      <w:bookmarkEnd w:id="0"/>
      <w:r>
        <w:t>NURS 514 - Advanced Pharmacology for Nurse Anesthesia (</w:t>
      </w:r>
      <w:ins w:id="1" w:author="Dilibero, Justin" w:date="2022-02-24T12:29:00Z">
        <w:r>
          <w:t>4</w:t>
        </w:r>
      </w:ins>
      <w:del w:id="2" w:author="Dilibero, Justin" w:date="2022-02-24T12:29:00Z">
        <w:r w:rsidDel="0004617D">
          <w:delText>2</w:delText>
        </w:r>
      </w:del>
      <w:r>
        <w:t>)</w:t>
      </w:r>
    </w:p>
    <w:p w14:paraId="37C26A89" w14:textId="77777777" w:rsidR="005D549F" w:rsidRDefault="0004617D">
      <w:pPr>
        <w:pStyle w:val="sc-BodyText"/>
      </w:pPr>
      <w:r>
        <w:t>This course builds upon the foundation established in NURS 505,</w:t>
      </w:r>
      <w:ins w:id="3" w:author="Dilibero, Justin" w:date="2022-02-24T12:29:00Z">
        <w:r>
          <w:t xml:space="preserve"> </w:t>
        </w:r>
      </w:ins>
      <w:ins w:id="4" w:author="Dilibero, Justin" w:date="2022-02-24T12:30:00Z">
        <w:r>
          <w:t>foundational concepts of biochemistry are explored</w:t>
        </w:r>
      </w:ins>
      <w:r>
        <w:t xml:space="preserve"> and pharmacologic agents for anesthesia practice are examined.</w:t>
      </w:r>
    </w:p>
    <w:p w14:paraId="387DE927" w14:textId="77777777" w:rsidR="005D549F" w:rsidRDefault="0004617D">
      <w:pPr>
        <w:pStyle w:val="sc-BodyText"/>
      </w:pPr>
      <w:r>
        <w:t>Prerequisite: Graduate status, NURS 505</w:t>
      </w:r>
      <w:r>
        <w:t xml:space="preserve">, </w:t>
      </w:r>
      <w:del w:id="5" w:author="Dilibero, Justin" w:date="2022-02-24T12:31:00Z">
        <w:r w:rsidDel="0004617D">
          <w:delText xml:space="preserve">CHEM 519 </w:delText>
        </w:r>
      </w:del>
      <w:r>
        <w:t>and BIOL 535.</w:t>
      </w:r>
    </w:p>
    <w:p w14:paraId="51665FC6" w14:textId="77777777" w:rsidR="005D549F" w:rsidRDefault="0004617D">
      <w:pPr>
        <w:pStyle w:val="sc-BodyText"/>
      </w:pPr>
      <w:r>
        <w:t>Offered: Spring.</w:t>
      </w:r>
    </w:p>
    <w:p w14:paraId="5F750A44" w14:textId="77777777" w:rsidR="005D549F" w:rsidRDefault="0004617D">
      <w:pPr>
        <w:pStyle w:val="sc-CourseTitle"/>
      </w:pPr>
      <w:bookmarkStart w:id="6" w:name="262A961E5EF94F409D76FBFDB1F74F82"/>
      <w:bookmarkEnd w:id="6"/>
      <w:r>
        <w:t>NURS 515 - Simulation in Interprofessional Healthcare Education (3)</w:t>
      </w:r>
    </w:p>
    <w:p w14:paraId="2817BCA7" w14:textId="77777777" w:rsidR="005D549F" w:rsidRDefault="0004617D">
      <w:pPr>
        <w:pStyle w:val="sc-BodyText"/>
      </w:pPr>
      <w:r>
        <w:t>Students learn simulation theory, models, evidence-based practice, and safety as a  framework for using simulation in practice and education. Grou</w:t>
      </w:r>
      <w:r>
        <w:t>ps of nursing, social work and health education students develop, implement and revise a simulation in this course.</w:t>
      </w:r>
    </w:p>
    <w:p w14:paraId="31AD265D" w14:textId="77777777" w:rsidR="005D549F" w:rsidRDefault="0004617D">
      <w:pPr>
        <w:pStyle w:val="sc-BodyText"/>
      </w:pPr>
      <w:r>
        <w:t>Prerequisite: Graduate student in nursing, social work or health education, or consent of instructor.</w:t>
      </w:r>
    </w:p>
    <w:p w14:paraId="5AA59380" w14:textId="77777777" w:rsidR="005D549F" w:rsidRDefault="0004617D">
      <w:pPr>
        <w:pStyle w:val="sc-BodyText"/>
      </w:pPr>
      <w:r>
        <w:t>Offered: Spring.</w:t>
      </w:r>
    </w:p>
    <w:p w14:paraId="1D188DEA" w14:textId="77777777" w:rsidR="005D549F" w:rsidRDefault="0004617D">
      <w:pPr>
        <w:pStyle w:val="sc-CourseTitle"/>
      </w:pPr>
      <w:bookmarkStart w:id="7" w:name="6DFDD85F259049AE9DD904AB0CF0A229"/>
      <w:bookmarkEnd w:id="7"/>
      <w:r>
        <w:t>NURS 516 - Advanced P</w:t>
      </w:r>
      <w:r>
        <w:t>rinciples of Nurse Anesthesia Practice I (3)</w:t>
      </w:r>
    </w:p>
    <w:p w14:paraId="5208F983" w14:textId="77777777" w:rsidR="005D549F" w:rsidRDefault="0004617D">
      <w:pPr>
        <w:pStyle w:val="sc-BodyText"/>
      </w:pPr>
      <w:r>
        <w:t>Advanced principles of anesthesia administration and management, including general and regional techniques for surgery are examined.</w:t>
      </w:r>
    </w:p>
    <w:p w14:paraId="3D58F693" w14:textId="77777777" w:rsidR="005D549F" w:rsidRDefault="0004617D">
      <w:pPr>
        <w:pStyle w:val="sc-BodyText"/>
      </w:pPr>
      <w:r>
        <w:t>Prerequisite: Graduate status, NURS 514 and NURS 515.</w:t>
      </w:r>
    </w:p>
    <w:p w14:paraId="18F83308" w14:textId="77777777" w:rsidR="005D549F" w:rsidRDefault="0004617D">
      <w:pPr>
        <w:pStyle w:val="sc-BodyText"/>
      </w:pPr>
      <w:r>
        <w:t>Offered: Summer.</w:t>
      </w:r>
    </w:p>
    <w:p w14:paraId="04CA7448" w14:textId="77777777" w:rsidR="005D549F" w:rsidRDefault="0004617D">
      <w:pPr>
        <w:pStyle w:val="sc-CourseTitle"/>
      </w:pPr>
      <w:bookmarkStart w:id="8" w:name="C79786255C504DFFBCE77FD89FF66693"/>
      <w:bookmarkEnd w:id="8"/>
      <w:r>
        <w:t>NURS 51</w:t>
      </w:r>
      <w:r>
        <w:t>7 - Foundational Principles of Nurse Anesthesia (3)</w:t>
      </w:r>
    </w:p>
    <w:p w14:paraId="65DB8E60" w14:textId="77777777" w:rsidR="005D549F" w:rsidRDefault="0004617D">
      <w:pPr>
        <w:pStyle w:val="sc-BodyText"/>
      </w:pPr>
      <w:r>
        <w:t>The history and scope of nurse anesthesia practice, physics as applied to anesthesia administration and practice, anesthesia equipment, preoperative evaluation and basic management are examined.</w:t>
      </w:r>
    </w:p>
    <w:p w14:paraId="32F1D6C3" w14:textId="77777777" w:rsidR="005D549F" w:rsidRDefault="0004617D">
      <w:pPr>
        <w:pStyle w:val="sc-BodyText"/>
      </w:pPr>
      <w:r>
        <w:t>Prerequis</w:t>
      </w:r>
      <w:r>
        <w:t>ite: Graduate status, NURS 505, NURS 506 and NURS 504 prerequisite or concurrent.</w:t>
      </w:r>
    </w:p>
    <w:p w14:paraId="02C8C12C" w14:textId="77777777" w:rsidR="005D549F" w:rsidRDefault="0004617D">
      <w:pPr>
        <w:pStyle w:val="sc-BodyText"/>
      </w:pPr>
      <w:r>
        <w:t>Offered:  Spring.</w:t>
      </w:r>
    </w:p>
    <w:p w14:paraId="6AA76FA7" w14:textId="77777777" w:rsidR="005D549F" w:rsidRDefault="0004617D">
      <w:pPr>
        <w:pStyle w:val="sc-CourseTitle"/>
      </w:pPr>
      <w:bookmarkStart w:id="9" w:name="FA5FCC0BB81C4DB79FB8E0B3AA4D00F3"/>
      <w:bookmarkEnd w:id="9"/>
      <w:r>
        <w:t>NURS 518 - Nursing Care/Case Management (3)</w:t>
      </w:r>
    </w:p>
    <w:p w14:paraId="34733C21" w14:textId="77777777" w:rsidR="005D549F" w:rsidRDefault="0004617D">
      <w:pPr>
        <w:pStyle w:val="sc-BodyText"/>
      </w:pPr>
      <w:r>
        <w:t>Students examine evidence-based approaches to the coordination of services for populations across health care sy</w:t>
      </w:r>
      <w:r>
        <w:t>stems to enhance client-centered, interdisciplinary care, outcomes based quality improvement and cost containment.</w:t>
      </w:r>
    </w:p>
    <w:p w14:paraId="43D67C07" w14:textId="77777777" w:rsidR="005D549F" w:rsidRDefault="0004617D">
      <w:pPr>
        <w:pStyle w:val="sc-BodyText"/>
      </w:pPr>
      <w:r>
        <w:t>Prerequisite: Graduate status in nursing or consent of program director.</w:t>
      </w:r>
    </w:p>
    <w:p w14:paraId="166101AC" w14:textId="77777777" w:rsidR="005D549F" w:rsidRDefault="0004617D">
      <w:pPr>
        <w:pStyle w:val="sc-BodyText"/>
      </w:pPr>
      <w:r>
        <w:t>Offered:  Fall.</w:t>
      </w:r>
    </w:p>
    <w:p w14:paraId="2289D0E5" w14:textId="77777777" w:rsidR="005D549F" w:rsidRDefault="0004617D">
      <w:pPr>
        <w:pStyle w:val="sc-CourseTitle"/>
      </w:pPr>
      <w:bookmarkStart w:id="10" w:name="BE48C4F45BEE400E882F76F9A0B2F67E"/>
      <w:bookmarkEnd w:id="10"/>
      <w:r>
        <w:t>NURS 519 - Quality/Safety  in Advanced Practice Nurs</w:t>
      </w:r>
      <w:r>
        <w:t>ing (3)</w:t>
      </w:r>
    </w:p>
    <w:p w14:paraId="1C1F9784" w14:textId="77777777" w:rsidR="005D549F" w:rsidRDefault="0004617D">
      <w:pPr>
        <w:pStyle w:val="sc-BodyText"/>
      </w:pPr>
      <w:r>
        <w:t>Student develop advanced practice nurse competencies specific to quality and safety measurement and management in nursing.</w:t>
      </w:r>
    </w:p>
    <w:p w14:paraId="030470E2" w14:textId="77777777" w:rsidR="005D549F" w:rsidRDefault="0004617D">
      <w:pPr>
        <w:pStyle w:val="sc-BodyText"/>
      </w:pPr>
      <w:r>
        <w:t>Prerequisite: M.S.N. program enrollment or approval of program director.</w:t>
      </w:r>
    </w:p>
    <w:p w14:paraId="5C6B3DFB" w14:textId="77777777" w:rsidR="005D549F" w:rsidRDefault="0004617D">
      <w:pPr>
        <w:pStyle w:val="sc-BodyText"/>
      </w:pPr>
      <w:r>
        <w:t>Offered: Fall.</w:t>
      </w:r>
    </w:p>
    <w:p w14:paraId="1935A2A6" w14:textId="77777777" w:rsidR="005D549F" w:rsidRDefault="0004617D">
      <w:pPr>
        <w:pStyle w:val="sc-CourseTitle"/>
      </w:pPr>
      <w:bookmarkStart w:id="11" w:name="667DD4632EF74D90A7A08B555AD6E5ED"/>
      <w:bookmarkEnd w:id="11"/>
      <w:r>
        <w:t xml:space="preserve">NURS 521 - </w:t>
      </w:r>
      <w:r>
        <w:t>Global Health and Advanced Practice Nursing (3)</w:t>
      </w:r>
    </w:p>
    <w:p w14:paraId="39AD8A54" w14:textId="77777777" w:rsidR="005D549F" w:rsidRDefault="0004617D">
      <w:pPr>
        <w:pStyle w:val="sc-BodyText"/>
      </w:pPr>
      <w:r>
        <w:t>Students explore concepts of global health and examine the impact of disease burden on global populations through lecture, readings and immersion. The clinical international learning experience involves colla</w:t>
      </w:r>
      <w:r>
        <w:t>boration with an intra-professional team at an international village clinical.</w:t>
      </w:r>
    </w:p>
    <w:p w14:paraId="51A0920E" w14:textId="77777777" w:rsidR="005D549F" w:rsidRDefault="0004617D">
      <w:pPr>
        <w:pStyle w:val="sc-BodyText"/>
      </w:pPr>
      <w:r>
        <w:t>Prerequisite: NURS 501, NURS 502, NURS 503</w:t>
      </w:r>
    </w:p>
    <w:p w14:paraId="180FFF40" w14:textId="77777777" w:rsidR="005D549F" w:rsidRDefault="0004617D">
      <w:pPr>
        <w:pStyle w:val="sc-BodyText"/>
      </w:pPr>
      <w:r>
        <w:t>Offered: Spring, Summer.</w:t>
      </w:r>
    </w:p>
    <w:p w14:paraId="38BFFDC3" w14:textId="77777777" w:rsidR="005D549F" w:rsidRDefault="0004617D">
      <w:pPr>
        <w:pStyle w:val="sc-CourseTitle"/>
      </w:pPr>
      <w:bookmarkStart w:id="12" w:name="CBB11FF6094A4095960F76F039307DB7"/>
      <w:bookmarkEnd w:id="12"/>
      <w:r>
        <w:lastRenderedPageBreak/>
        <w:t>NURS 522 - Concepts and Practice of Palliative Care (3)</w:t>
      </w:r>
    </w:p>
    <w:p w14:paraId="3876EE91" w14:textId="77777777" w:rsidR="005D549F" w:rsidRDefault="0004617D">
      <w:pPr>
        <w:pStyle w:val="sc-BodyText"/>
      </w:pPr>
      <w:r>
        <w:t>Students develop advanced practice nurse competencies</w:t>
      </w:r>
      <w:r>
        <w:t xml:space="preserve"> in the specialty of palliative care to be applied to adults, older adults and families dealing with a life threatening illness.</w:t>
      </w:r>
    </w:p>
    <w:p w14:paraId="45AB0A84" w14:textId="77777777" w:rsidR="005D549F" w:rsidRDefault="0004617D">
      <w:pPr>
        <w:pStyle w:val="sc-BodyText"/>
      </w:pPr>
      <w:r>
        <w:t>Prerequisite: M.S.N. program enrollment or approval of M.S.N. program director.</w:t>
      </w:r>
    </w:p>
    <w:p w14:paraId="4DBF3BA0" w14:textId="77777777" w:rsidR="005D549F" w:rsidRDefault="0004617D">
      <w:pPr>
        <w:pStyle w:val="sc-BodyText"/>
      </w:pPr>
      <w:r>
        <w:t>Offered: Annually.</w:t>
      </w:r>
    </w:p>
    <w:p w14:paraId="3C5F4284" w14:textId="77777777" w:rsidR="005D549F" w:rsidRDefault="0004617D">
      <w:pPr>
        <w:pStyle w:val="sc-CourseTitle"/>
      </w:pPr>
      <w:bookmarkStart w:id="13" w:name="0C864833095E4FCAAE85F83B77358794"/>
      <w:bookmarkEnd w:id="13"/>
      <w:r>
        <w:t>NURS 523 - Surgical First As</w:t>
      </w:r>
      <w:r>
        <w:t>sist Theory  (3)</w:t>
      </w:r>
    </w:p>
    <w:p w14:paraId="2D87902E" w14:textId="77777777" w:rsidR="005D549F" w:rsidRDefault="0004617D">
      <w:pPr>
        <w:pStyle w:val="sc-BodyText"/>
      </w:pPr>
      <w:r>
        <w:t>The course will provide the foundation of knowledge necessary for the APRN to assume and function safely in the role of the first assistant during operative and other invasive procedures.</w:t>
      </w:r>
    </w:p>
    <w:p w14:paraId="44B30077" w14:textId="77777777" w:rsidR="005D549F" w:rsidRDefault="0004617D">
      <w:pPr>
        <w:pStyle w:val="sc-BodyText"/>
      </w:pPr>
      <w:r>
        <w:t>Prerequisite: M.S.N. program enrollment and prior c</w:t>
      </w:r>
      <w:r>
        <w:t>ompletion of NURS 506, NURS 510, NURS 530/NURS 540 and concurrent enrollment in NURS 610; or permission of the M.S.N. program director.</w:t>
      </w:r>
    </w:p>
    <w:p w14:paraId="2225A136" w14:textId="77777777" w:rsidR="005D549F" w:rsidRDefault="0004617D">
      <w:pPr>
        <w:pStyle w:val="sc-BodyText"/>
      </w:pPr>
      <w:r>
        <w:t>Offered: Fall.</w:t>
      </w:r>
    </w:p>
    <w:p w14:paraId="18A64F24" w14:textId="77777777" w:rsidR="005D549F" w:rsidRDefault="0004617D">
      <w:pPr>
        <w:pStyle w:val="sc-CourseTitle"/>
      </w:pPr>
      <w:bookmarkStart w:id="14" w:name="5F9E7398DCC44585B6F428CCD0CE1DF6"/>
      <w:bookmarkEnd w:id="14"/>
      <w:r>
        <w:t>NURS 524 - Healthcare Statistics (3)</w:t>
      </w:r>
    </w:p>
    <w:p w14:paraId="3F36C63C" w14:textId="77777777" w:rsidR="005D549F" w:rsidRDefault="0004617D">
      <w:pPr>
        <w:pStyle w:val="sc-BodyText"/>
      </w:pPr>
      <w:r>
        <w:t>Statistical concepts of sampling, levels of measurement, inferential</w:t>
      </w:r>
      <w:r>
        <w:t xml:space="preserve"> statistical tests, regression, and nonparametric methods are studied. Emphasis is on application of statistics in nursing research reports.</w:t>
      </w:r>
    </w:p>
    <w:p w14:paraId="335FC171" w14:textId="77777777" w:rsidR="005D549F" w:rsidRDefault="0004617D">
      <w:pPr>
        <w:pStyle w:val="sc-BodyText"/>
      </w:pPr>
      <w:r>
        <w:t>Prerequisite: Graduate status or DNP Director approval.</w:t>
      </w:r>
    </w:p>
    <w:p w14:paraId="7B8CD720" w14:textId="77777777" w:rsidR="005D549F" w:rsidRDefault="0004617D">
      <w:pPr>
        <w:pStyle w:val="sc-BodyText"/>
      </w:pPr>
      <w:r>
        <w:t>Offered: Summer Session I</w:t>
      </w:r>
    </w:p>
    <w:p w14:paraId="6525E6FA" w14:textId="77777777" w:rsidR="005D549F" w:rsidRDefault="0004617D">
      <w:pPr>
        <w:pStyle w:val="sc-CourseTitle"/>
      </w:pPr>
      <w:bookmarkStart w:id="15" w:name="B9CEAC8290A94359AD719AF8B0D96D87"/>
      <w:bookmarkEnd w:id="15"/>
      <w:r>
        <w:t>NURS 530 - Adult Health Illness I</w:t>
      </w:r>
      <w:r>
        <w:t xml:space="preserve"> for CNS (6)</w:t>
      </w:r>
    </w:p>
    <w:p w14:paraId="7A1AE480" w14:textId="77777777" w:rsidR="005D549F" w:rsidRDefault="0004617D">
      <w:pPr>
        <w:pStyle w:val="sc-BodyText"/>
      </w:pPr>
      <w:r>
        <w:t>Students develop knowledge of the Synergy Model required for the clinical nurse specialist practice. Model assumptions, development, and applicability to C.N.S. practice are discussed, analyzed, and applied. 15 contact hours.</w:t>
      </w:r>
    </w:p>
    <w:p w14:paraId="74BD00FA" w14:textId="77777777" w:rsidR="005D549F" w:rsidRDefault="0004617D">
      <w:pPr>
        <w:pStyle w:val="sc-BodyText"/>
      </w:pPr>
      <w:r>
        <w:t>Prerequisite: Gra</w:t>
      </w:r>
      <w:r>
        <w:t xml:space="preserve">duate status, NURS 501, NURS 502, NURS 503, NURS 504, NURS 505, NURS 506. </w:t>
      </w:r>
    </w:p>
    <w:p w14:paraId="11DB680A" w14:textId="77777777" w:rsidR="005D549F" w:rsidRDefault="0004617D">
      <w:pPr>
        <w:pStyle w:val="sc-BodyText"/>
      </w:pPr>
      <w:r>
        <w:t>Offered:  Spring.</w:t>
      </w:r>
    </w:p>
    <w:p w14:paraId="29330CCB" w14:textId="77777777" w:rsidR="005D549F" w:rsidRDefault="0004617D">
      <w:pPr>
        <w:pStyle w:val="sc-CourseTitle"/>
      </w:pPr>
      <w:bookmarkStart w:id="16" w:name="56F482928C77442A83E6FB082F5FE323"/>
      <w:bookmarkEnd w:id="16"/>
      <w:r>
        <w:t>NURS 540 - Adult Health Illness I for NPs (6)</w:t>
      </w:r>
    </w:p>
    <w:p w14:paraId="267E9453" w14:textId="77777777" w:rsidR="005D549F" w:rsidRDefault="0004617D">
      <w:pPr>
        <w:pStyle w:val="sc-BodyText"/>
      </w:pPr>
      <w:r>
        <w:t>Students develop advanced practice nurse competencies specific to caring for adults and older adults. The focus is on</w:t>
      </w:r>
      <w:r>
        <w:t xml:space="preserve"> developing skills and patient centered diagnostic reasoning and differential diagnosis. 15 contact hours.</w:t>
      </w:r>
    </w:p>
    <w:p w14:paraId="610D000E" w14:textId="77777777" w:rsidR="005D549F" w:rsidRDefault="0004617D">
      <w:pPr>
        <w:pStyle w:val="sc-BodyText"/>
      </w:pPr>
      <w:r>
        <w:t>Prerequisite: Graduate status, NURS 505 and NURS 506; and prior or concurrent enrollment in NURS 501, NURS 502, NURS 503, NURS 504.</w:t>
      </w:r>
    </w:p>
    <w:p w14:paraId="4AC7F300" w14:textId="77777777" w:rsidR="005D549F" w:rsidRDefault="0004617D">
      <w:pPr>
        <w:pStyle w:val="sc-BodyText"/>
      </w:pPr>
      <w:r>
        <w:t>Offered:  Spring.</w:t>
      </w:r>
    </w:p>
    <w:p w14:paraId="73C21FA3" w14:textId="77777777" w:rsidR="005D549F" w:rsidRDefault="0004617D">
      <w:pPr>
        <w:pStyle w:val="sc-CourseTitle"/>
      </w:pPr>
      <w:bookmarkStart w:id="17" w:name="99887CF2B91F4FF996D5065026667BA4"/>
      <w:bookmarkEnd w:id="17"/>
      <w:r>
        <w:t>NURS 550 - Surgical First Assist Practicum (3)</w:t>
      </w:r>
    </w:p>
    <w:p w14:paraId="7944ABD8" w14:textId="77777777" w:rsidR="005D549F" w:rsidRDefault="0004617D">
      <w:pPr>
        <w:pStyle w:val="sc-BodyText"/>
      </w:pPr>
      <w:r>
        <w:t>Students develop competence in operative and invasive procedures. Emphasis is on direct surgical patient care experiences, which facilitates accomplishment of course outcomes, identified competencies, and ind</w:t>
      </w:r>
      <w:r>
        <w:t>ividual student objectives.</w:t>
      </w:r>
    </w:p>
    <w:p w14:paraId="5A817295" w14:textId="77777777" w:rsidR="005D549F" w:rsidRDefault="0004617D">
      <w:pPr>
        <w:pStyle w:val="sc-BodyText"/>
      </w:pPr>
      <w:r>
        <w:t>Prerequisite: NURS 523.</w:t>
      </w:r>
    </w:p>
    <w:p w14:paraId="3315945F" w14:textId="77777777" w:rsidR="005D549F" w:rsidRDefault="0004617D">
      <w:pPr>
        <w:pStyle w:val="sc-CourseTitle"/>
      </w:pPr>
      <w:bookmarkStart w:id="18" w:name="96ED6BF91BA9487886BA13193335C738"/>
      <w:bookmarkEnd w:id="18"/>
      <w:r>
        <w:t>NURS 570 - Nurse Anesthesia Clinical Practicum I (1)</w:t>
      </w:r>
    </w:p>
    <w:p w14:paraId="5DE9DCF9" w14:textId="77777777" w:rsidR="005D549F" w:rsidRDefault="0004617D">
      <w:pPr>
        <w:pStyle w:val="sc-BodyText"/>
      </w:pPr>
      <w:r>
        <w:t>Introduction to basic anesthesia skills and techniques for the novice with emphasis on airway management under direct supervision of clinical preceptors.</w:t>
      </w:r>
    </w:p>
    <w:p w14:paraId="6FCF1BD7" w14:textId="77777777" w:rsidR="005D549F" w:rsidRDefault="0004617D">
      <w:pPr>
        <w:pStyle w:val="sc-BodyText"/>
      </w:pPr>
      <w:r>
        <w:t>Prerequisite: Graduate status, NURS 501, NURS 502, NURS 503, NURS 517; NURS 516 concurrent.</w:t>
      </w:r>
    </w:p>
    <w:p w14:paraId="776BE9B5" w14:textId="77777777" w:rsidR="005D549F" w:rsidRDefault="0004617D">
      <w:pPr>
        <w:pStyle w:val="sc-BodyText"/>
      </w:pPr>
      <w:r>
        <w:t>Offered: S</w:t>
      </w:r>
      <w:r>
        <w:t>ummer.</w:t>
      </w:r>
    </w:p>
    <w:p w14:paraId="01F1C675" w14:textId="77777777" w:rsidR="00000000" w:rsidRDefault="0004617D">
      <w:bookmarkStart w:id="19" w:name="C991AFDC993145EEA348188229553BB0"/>
      <w:bookmarkStart w:id="20" w:name="_GoBack"/>
      <w:bookmarkEnd w:id="19"/>
      <w:bookmarkEnd w:id="20"/>
    </w:p>
    <w:sectPr w:rsidR="0000000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EC5E" w14:textId="77777777" w:rsidR="00EB57FC" w:rsidRDefault="00EB57FC">
      <w:r>
        <w:separator/>
      </w:r>
    </w:p>
  </w:endnote>
  <w:endnote w:type="continuationSeparator" w:id="0">
    <w:p w14:paraId="639E6D9B" w14:textId="77777777" w:rsidR="00EB57FC" w:rsidRDefault="00E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D2C3" w14:textId="77777777" w:rsidR="00EB57FC" w:rsidRDefault="00EB57FC">
      <w:r>
        <w:separator/>
      </w:r>
    </w:p>
  </w:footnote>
  <w:footnote w:type="continuationSeparator" w:id="0">
    <w:p w14:paraId="57842EA0" w14:textId="77777777" w:rsidR="00EB57FC" w:rsidRDefault="00EB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1D5D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1-2022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304A" w14:textId="77777777"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04617D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B39A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ibero, Justin">
    <w15:presenceInfo w15:providerId="AD" w15:userId="S-1-5-21-2239423888-4034794320-2056054708-63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De0NDIBkoZmhko6SsGpxcWZ+XkgBYa1AILdekQsAAAA"/>
  </w:docVars>
  <w:rsids>
    <w:rsidRoot w:val="00DC1377"/>
    <w:rsid w:val="0004617D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549F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C9EE29"/>
  <w15:docId w15:val="{14D6A86E-2465-449D-8A1C-E29D41D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103</_dlc_DocId>
    <_dlc_DocIdUrl xmlns="67887a43-7e4d-4c1c-91d7-15e417b1b8ab">
      <Url>https://w3.ric.edu/graduate_committee/_layouts/15/DocIdRedir.aspx?ID=67Z3ZXSPZZWZ-955-103</Url>
      <Description>67Z3ZXSPZZWZ-955-10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13AEC9-1B1D-4DDC-AD16-514A1D17F227}"/>
</file>

<file path=customXml/itemProps2.xml><?xml version="1.0" encoding="utf-8"?>
<ds:datastoreItem xmlns:ds="http://schemas.openxmlformats.org/officeDocument/2006/customXml" ds:itemID="{93A73210-E8F4-4CCB-B7B4-A0ABE3F7F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EAF5-EEAF-4A78-BE09-B1FEEFF16BD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ecd0af9-d572-45c3-b9b1-036ff7f46c01"/>
    <ds:schemaRef ds:uri="http://www.w3.org/XML/1998/namespace"/>
    <ds:schemaRef ds:uri="e477ed55-d900-4b1c-8ccc-d48f994ca9c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593E70-0700-4709-A7E0-526AF3B2E4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6C6CF-4FC5-4198-A6B5-DA404F25C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ilibero, Justin</cp:lastModifiedBy>
  <cp:revision>2</cp:revision>
  <cp:lastPrinted>2006-05-19T21:33:00Z</cp:lastPrinted>
  <dcterms:created xsi:type="dcterms:W3CDTF">2022-02-24T17:35:00Z</dcterms:created>
  <dcterms:modified xsi:type="dcterms:W3CDTF">2022-02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4971e276-f9ba-4141-897e-1d4352d08c28</vt:lpwstr>
  </property>
</Properties>
</file>